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Rhô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000454401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0_3479708276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2_3479708276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4_3479708276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3479708276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3479708276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3479708276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3479708276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3479708276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096_3479708276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3479708276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0_3479708276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3479708276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3479708276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3479708276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3479708276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0_3479708276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3479708276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4_3479708276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3479708276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3479708276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3479708276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3479708276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3479708276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3479708276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0_3479708276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2_3479708276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487 (2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806 (2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42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4_3479708276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Rhôn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12 (12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9 M€ (1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9 (12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5 M€ (1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6 (12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9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86_3479708276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88_3479708276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0_3479708276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58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93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90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2_3479708276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4_3479708276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4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5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096_3479708276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098_3479708276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0_3479708276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2_3479708276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5 (2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3 (2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4_3479708276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06_3479708276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2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2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08_3479708276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0_3479708276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2_3479708276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709 (3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592 (3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261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4_3479708276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16_3479708276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56 (3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3 (3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1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18_3479708276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90 (2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03 (2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1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0_3479708276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2_3479708276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835 (3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224 (3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174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4_3479708276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0 (2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8 (2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26_3479708276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Rh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9 (3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9 (3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90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85</Words>
  <Characters>13068</Characters>
  <CharactersWithSpaces>15966</CharactersWithSpaces>
  <Paragraphs>689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32:50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